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6w9hbvi304d5" w:colFirst="0" w:colLast="0" w:displacedByCustomXml="next"/>
    <w:bookmarkEnd w:id="0" w:displacedByCustomXml="next"/>
    <w:sdt>
      <w:sdtPr>
        <w:id w:val="-131413590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b/>
          <w:i w:val="0"/>
          <w:iCs w:val="0"/>
          <w:sz w:val="40"/>
          <w:szCs w:val="40"/>
        </w:rPr>
      </w:sdtEndPr>
      <w:sdtContent>
        <w:p w14:paraId="682E6656" w14:textId="0AADB325" w:rsidR="00A61ABA" w:rsidRDefault="004824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BE47CA" wp14:editId="24967F3C">
                    <wp:simplePos x="0" y="0"/>
                    <wp:positionH relativeFrom="column">
                      <wp:posOffset>-368300</wp:posOffset>
                    </wp:positionH>
                    <wp:positionV relativeFrom="paragraph">
                      <wp:posOffset>1422400</wp:posOffset>
                    </wp:positionV>
                    <wp:extent cx="6273800" cy="7823200"/>
                    <wp:effectExtent l="0" t="0" r="12700" b="12700"/>
                    <wp:wrapNone/>
                    <wp:docPr id="1997436419" name="テキスト ボックス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3800" cy="7823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olor w:val="auto"/>
                                    <w:sz w:val="15"/>
                                    <w:szCs w:val="15"/>
                                  </w:rPr>
                                  <w:id w:val="1722102523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p w14:paraId="1186FC54" w14:textId="3E5DE627" w:rsidR="00482447" w:rsidRPr="00482447" w:rsidRDefault="00482447">
                                    <w:pPr>
                                      <w:pStyle w:val="af2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482447">
                                      <w:rPr>
                                        <w:sz w:val="15"/>
                                        <w:szCs w:val="15"/>
                                      </w:rPr>
                                      <w:t>目次</w:t>
                                    </w:r>
                                  </w:p>
                                  <w:p w14:paraId="427B2873" w14:textId="4CA58D50" w:rsidR="00482447" w:rsidRPr="00482447" w:rsidRDefault="00482447">
                                    <w:pPr>
                                      <w:pStyle w:val="1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b w:val="0"/>
                                        <w:bCs w:val="0"/>
                                        <w: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r w:rsidRPr="00482447">
                                      <w:rPr>
                                        <w:b w:val="0"/>
                                        <w:bCs w:val="0"/>
                                        <w:sz w:val="15"/>
                                        <w:szCs w:val="15"/>
                                      </w:rPr>
                                      <w:fldChar w:fldCharType="begin"/>
                                    </w:r>
                                    <w:r w:rsidRPr="00482447">
                                      <w:rPr>
                                        <w:sz w:val="15"/>
                                        <w:szCs w:val="15"/>
                                      </w:rPr>
                                      <w:instrText>TOC \o "1-3" \h \z \u</w:instrText>
                                    </w:r>
                                    <w:r w:rsidRPr="00482447">
                                      <w:rPr>
                                        <w:b w:val="0"/>
                                        <w:bCs w:val="0"/>
                                        <w:sz w:val="15"/>
                                        <w:szCs w:val="15"/>
                                      </w:rPr>
                                      <w:fldChar w:fldCharType="separate"/>
                                    </w:r>
                                    <w:hyperlink w:anchor="_Toc146274108" w:history="1">
                                      <w:r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依頼背景（プロジェクト概要）</w:t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08 \h </w:instrText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9CB892A" w14:textId="2D6D9D8F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09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施策の目的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09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059CB60" w14:textId="441E2EFC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0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目的達成の方法と目標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0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FDC07C6" w14:textId="007EE722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1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重点課題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1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7233854" w14:textId="231F106F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2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納期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2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4D34E307" w14:textId="3BCBD1AA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3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予算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3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0F66EB2" w14:textId="79D600F5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4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自社の事業について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4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9014C67" w14:textId="664C6411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5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会社概要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5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1DCC591" w14:textId="073675E6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6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自社の強み／弱み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6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D9408DA" w14:textId="77F73CB6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7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事業目標、戦略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7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2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3248C18" w14:textId="1DE9B004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8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顧客に関する情報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8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C1F3E4C" w14:textId="72683A4E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19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顧客セグメント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19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5A5D1AF" w14:textId="5AEAEAFA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0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ターゲット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0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56A0BF4" w14:textId="1F56F05C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1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顧客のベネフィット、意見や感想などフィードバック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1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0596043" w14:textId="6A404E98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2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競合に関する情報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2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FCED543" w14:textId="3EE0ED3C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3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業界のリーダー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3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CD84CE6" w14:textId="74CB8BB2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4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直接の競合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4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10ADA10" w14:textId="21B8A81E" w:rsidR="00482447" w:rsidRPr="00482447" w:rsidRDefault="00000000">
                                    <w:pPr>
                                      <w:pStyle w:val="3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i w:val="0"/>
                                        <w:iC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5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自社と他社の差別化要因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5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4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85C6EBC" w14:textId="35C0D988" w:rsidR="00482447" w:rsidRPr="00482447" w:rsidRDefault="00000000">
                                    <w:pPr>
                                      <w:pStyle w:val="11"/>
                                      <w:tabs>
                                        <w:tab w:val="right" w:leader="dot" w:pos="9019"/>
                                      </w:tabs>
                                      <w:rPr>
                                        <w:b w:val="0"/>
                                        <w:bCs w:val="0"/>
                                        <w: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6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依頼範囲（プロジェクトスコープ）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6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D10CA62" w14:textId="4A12A8B0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7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企画範囲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7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6830F242" w14:textId="11C38CDE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8" w:history="1">
                                      <w:r w:rsidR="00482447" w:rsidRPr="00482447">
                                        <w:rPr>
                                          <w:rStyle w:val="af3"/>
                                          <w:rFonts w:ascii="Arial Unicode MS" w:eastAsia="Arial Unicode MS" w:hAnsi="Arial Unicode MS" w:cs="Arial Unicode MS"/>
                                          <w:noProof/>
                                          <w:sz w:val="15"/>
                                          <w:szCs w:val="15"/>
                                        </w:rPr>
                                        <w:t>コンテンツ制作範囲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8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8CAB3F4" w14:textId="0E295BB6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29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機能要求事項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29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36679A5" w14:textId="0C3FC7B1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0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集客要件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0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1D559F43" w14:textId="5A625651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1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サーバ／ドメイン取得の有無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1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8CB8B87" w14:textId="2ED31D0C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2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保守管理の有無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2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3B4B11B" w14:textId="2DFB48D9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3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その他要件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3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35FB246A" w14:textId="423185FD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4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提案の評価基準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4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7EB0B48C" w14:textId="26FB12F9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5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納品方法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5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5C0B47FB" w14:textId="05FD0578" w:rsidR="00482447" w:rsidRPr="00482447" w:rsidRDefault="00000000">
                                    <w:pPr>
                                      <w:pStyle w:val="25"/>
                                      <w:tabs>
                                        <w:tab w:val="right" w:leader="dot" w:pos="9019"/>
                                      </w:tabs>
                                      <w:rPr>
                                        <w:smallCaps w:val="0"/>
                                        <w:noProof/>
                                        <w:kern w:val="2"/>
                                        <w:sz w:val="15"/>
                                        <w:szCs w:val="15"/>
                                        <w:lang w:val="en-US"/>
                                        <w14:ligatures w14:val="standardContextual"/>
                                      </w:rPr>
                                    </w:pPr>
                                    <w:hyperlink w:anchor="_Toc146274136" w:history="1">
                                      <w:r w:rsidR="00482447" w:rsidRPr="00482447">
                                        <w:rPr>
                                          <w:rStyle w:val="af3"/>
                                          <w:noProof/>
                                          <w:sz w:val="15"/>
                                          <w:szCs w:val="15"/>
                                        </w:rPr>
                                        <w:t>現状環境、条件など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ab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begin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instrText xml:space="preserve"> PAGEREF _Toc146274136 \h </w:instrTex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separate"/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  <w:r w:rsidR="00482447" w:rsidRPr="00482447">
                                        <w:rPr>
                                          <w:noProof/>
                                          <w:webHidden/>
                                          <w:sz w:val="15"/>
                                          <w:szCs w:val="15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  <w:p w14:paraId="028AD638" w14:textId="56C77EF2" w:rsidR="00482447" w:rsidRPr="00482447" w:rsidRDefault="00482447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482447">
                                      <w:rPr>
                                        <w:b/>
                                        <w:bCs/>
                                        <w:noProof/>
                                        <w:sz w:val="15"/>
                                        <w:szCs w:val="15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4F0D48A7" w14:textId="77777777" w:rsidR="00482447" w:rsidRPr="00482447" w:rsidRDefault="00482447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E47C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-29pt;margin-top:112pt;width:494pt;height:6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" fillcolor="white [3201]" strokeweight=".5pt">
                    <v:textbox>
                      <w:txbxContent>
                        <w:sdt>
                          <w:sdtPr>
                            <w:rPr>
                              <w:sz w:val="15"/>
                              <w:szCs w:val="15"/>
                            </w:rPr>
                            <w:id w:val="1722102523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rFonts w:asciiTheme="minorHAnsi" w:eastAsiaTheme="minorEastAsia" w:hAnsiTheme="minorHAnsi" w:cstheme="minorBidi"/>
                              <w:noProof/>
                              <w:color w:val="auto"/>
                            </w:rPr>
                          </w:sdtEndPr>
                          <w:sdtContent>
                            <w:p w14:paraId="1186FC54" w14:textId="3E5DE627" w:rsidR="00482447" w:rsidRPr="00482447" w:rsidRDefault="00482447">
                              <w:pPr>
                                <w:pStyle w:val="af2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82447">
                                <w:rPr>
                                  <w:sz w:val="15"/>
                                  <w:szCs w:val="15"/>
                                </w:rPr>
                                <w:t>目次</w:t>
                              </w:r>
                            </w:p>
                            <w:p w14:paraId="427B2873" w14:textId="4CA58D50" w:rsidR="00482447" w:rsidRPr="00482447" w:rsidRDefault="00482447">
                              <w:pPr>
                                <w:pStyle w:val="11"/>
                                <w:tabs>
                                  <w:tab w:val="right" w:leader="dot" w:pos="9019"/>
                                </w:tabs>
                                <w:rPr>
                                  <w:b w:val="0"/>
                                  <w:bCs w:val="0"/>
                                  <w: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r w:rsidRPr="00482447">
                                <w:rPr>
                                  <w:b w:val="0"/>
                                  <w:bCs w:val="0"/>
                                  <w:sz w:val="15"/>
                                  <w:szCs w:val="15"/>
                                </w:rPr>
                                <w:fldChar w:fldCharType="begin"/>
                              </w:r>
                              <w:r w:rsidRPr="00482447">
                                <w:rPr>
                                  <w:sz w:val="15"/>
                                  <w:szCs w:val="15"/>
                                </w:rPr>
                                <w:instrText>TOC \o "1-3" \h \z \u</w:instrText>
                              </w:r>
                              <w:r w:rsidRPr="00482447">
                                <w:rPr>
                                  <w:b w:val="0"/>
                                  <w:bCs w:val="0"/>
                                  <w:sz w:val="15"/>
                                  <w:szCs w:val="15"/>
                                </w:rPr>
                                <w:fldChar w:fldCharType="separate"/>
                              </w:r>
                              <w:hyperlink w:anchor="_Toc146274108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依頼背</w:t>
                                </w:r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景</w:t>
                                </w:r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（プロジェクト概要）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08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09CB892A" w14:textId="2D6D9D8F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09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施策の目的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09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6059CB60" w14:textId="441E2EFC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0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目的達成の方法と目標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0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6FDC07C6" w14:textId="007EE722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1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重点課題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1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67233854" w14:textId="231F106F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2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納期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2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4D34E307" w14:textId="3BCBD1AA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3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予算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3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00F66EB2" w14:textId="79D600F5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4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自社の事業について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4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09014C67" w14:textId="664C6411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5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会社概要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5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11DCC591" w14:textId="073675E6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6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自社の強み／弱み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6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D9408DA" w14:textId="77F73CB6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7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事業目標、戦略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7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13248C18" w14:textId="1DE9B004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8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顧客に関する情報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8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7C1F3E4C" w14:textId="72683A4E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19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顧客セグメント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19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5A5D1AF" w14:textId="5AEAEAFA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0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ターゲット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0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56A0BF4" w14:textId="1F56F05C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1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顧客のベネフィット、意見や感想などフィードバック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1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3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60596043" w14:textId="6A404E98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2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競合に関する情報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2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FCED543" w14:textId="3EE0ED3C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3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業界のリーダー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3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1CD84CE6" w14:textId="74CB8BB2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4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直接の競合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4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310ADA10" w14:textId="21B8A81E" w:rsidR="00482447" w:rsidRPr="00482447" w:rsidRDefault="00482447">
                              <w:pPr>
                                <w:pStyle w:val="31"/>
                                <w:tabs>
                                  <w:tab w:val="right" w:leader="dot" w:pos="9019"/>
                                </w:tabs>
                                <w:rPr>
                                  <w:i w:val="0"/>
                                  <w:iC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5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自社と他社の差別化要因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5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085C6EBC" w14:textId="35C0D988" w:rsidR="00482447" w:rsidRPr="00482447" w:rsidRDefault="00482447">
                              <w:pPr>
                                <w:pStyle w:val="11"/>
                                <w:tabs>
                                  <w:tab w:val="right" w:leader="dot" w:pos="9019"/>
                                </w:tabs>
                                <w:rPr>
                                  <w:b w:val="0"/>
                                  <w:bCs w:val="0"/>
                                  <w: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6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依頼範囲（プロジェクトスコープ）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6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D10CA62" w14:textId="4A12A8B0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7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企画範囲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7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6830F242" w14:textId="11C38CDE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8" w:history="1">
                                <w:r w:rsidRPr="00482447">
                                  <w:rPr>
                                    <w:rStyle w:val="af3"/>
                                    <w:rFonts w:ascii="Arial Unicode MS" w:eastAsia="Arial Unicode MS" w:hAnsi="Arial Unicode MS" w:cs="Arial Unicode MS"/>
                                    <w:noProof/>
                                    <w:sz w:val="15"/>
                                    <w:szCs w:val="15"/>
                                  </w:rPr>
                                  <w:t>コンテンツ制作範囲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8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38CAB3F4" w14:textId="0E295BB6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29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機能要求事項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29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36679A5" w14:textId="0C3FC7B1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0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集客要件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0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1D559F43" w14:textId="5A625651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1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サーバ／ドメイン取得の有無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1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5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78CB8B87" w14:textId="2ED31D0C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2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保守管理の有無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2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33B4B11B" w14:textId="2DFB48D9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3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その他要件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3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35FB246A" w14:textId="423185FD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4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提案の評価基準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4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7EB0B48C" w14:textId="26FB12F9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5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納品方法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5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5C0B47FB" w14:textId="05FD0578" w:rsidR="00482447" w:rsidRPr="00482447" w:rsidRDefault="00482447">
                              <w:pPr>
                                <w:pStyle w:val="25"/>
                                <w:tabs>
                                  <w:tab w:val="right" w:leader="dot" w:pos="9019"/>
                                </w:tabs>
                                <w:rPr>
                                  <w:smallCaps w:val="0"/>
                                  <w:noProof/>
                                  <w:kern w:val="2"/>
                                  <w:sz w:val="15"/>
                                  <w:szCs w:val="15"/>
                                  <w:lang w:val="en-US"/>
                                  <w14:ligatures w14:val="standardContextual"/>
                                </w:rPr>
                              </w:pPr>
                              <w:hyperlink w:anchor="_Toc146274136" w:history="1">
                                <w:r w:rsidRPr="00482447">
                                  <w:rPr>
                                    <w:rStyle w:val="af3"/>
                                    <w:noProof/>
                                    <w:sz w:val="15"/>
                                    <w:szCs w:val="15"/>
                                  </w:rPr>
                                  <w:t>現状環境、条件など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ab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instrText xml:space="preserve"> PAGEREF _Toc146274136 \h </w:instrTex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t>6</w:t>
                                </w:r>
                                <w:r w:rsidRPr="00482447">
                                  <w:rPr>
                                    <w:noProof/>
                                    <w:webHidden/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hyperlink>
                            </w:p>
                            <w:p w14:paraId="028AD638" w14:textId="56C77EF2" w:rsidR="00482447" w:rsidRPr="00482447" w:rsidRDefault="00482447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482447">
                                <w:rPr>
                                  <w:b/>
                                  <w:bCs/>
                                  <w:noProof/>
                                  <w:sz w:val="15"/>
                                  <w:szCs w:val="15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F0D48A7" w14:textId="77777777" w:rsidR="00482447" w:rsidRPr="00482447" w:rsidRDefault="00482447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61A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CD015A" wp14:editId="3A973136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532890</wp:posOffset>
                    </wp:positionV>
                    <wp:extent cx="7315200" cy="803910"/>
                    <wp:effectExtent l="0" t="0" r="0" b="8890"/>
                    <wp:wrapSquare wrapText="bothSides"/>
                    <wp:docPr id="154" name="テキスト ボックス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03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FAA9EE" w14:textId="0BC1C69F" w:rsidR="00A61ABA" w:rsidRPr="00B66AAE" w:rsidRDefault="00000000" w:rsidP="00B66AAE">
                                <w:pPr>
                                  <w:jc w:val="right"/>
                                  <w:rPr>
                                    <w:rFonts w:hint="eastAsia"/>
                                    <w:i w:val="0"/>
                                    <w:iCs w:val="0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i w:val="0"/>
                                      <w:iCs w:val="0"/>
                                      <w:caps/>
                                      <w:color w:val="549E39" w:themeColor="accent1"/>
                                      <w:sz w:val="44"/>
                                      <w:szCs w:val="44"/>
                                    </w:rPr>
                                    <w:alias w:val="タイトル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6AAE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bCs/>
                                        <w:i w:val="0"/>
                                        <w:iCs w:val="0"/>
                                        <w:caps/>
                                        <w:color w:val="549E39" w:themeColor="accent1"/>
                                        <w:sz w:val="44"/>
                                        <w:szCs w:val="44"/>
                                      </w:rPr>
                                      <w:t>RFP（提案依頼書）サンプ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CD015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27" type="#_x0000_t202" style="position:absolute;margin-left:18pt;margin-top:120.7pt;width:8in;height:63.3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" filled="f" stroked="f" strokeweight=".5pt">
                    <v:textbox inset="126pt,0,54pt,0">
                      <w:txbxContent>
                        <w:p w14:paraId="6CFAA9EE" w14:textId="0BC1C69F" w:rsidR="00A61ABA" w:rsidRPr="00B66AAE" w:rsidRDefault="00000000" w:rsidP="00B66AAE">
                          <w:pPr>
                            <w:jc w:val="right"/>
                            <w:rPr>
                              <w:rFonts w:hint="eastAsia"/>
                              <w:i w:val="0"/>
                              <w:iCs w:val="0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i w:val="0"/>
                                <w:iCs w:val="0"/>
                                <w:caps/>
                                <w:color w:val="549E39" w:themeColor="accent1"/>
                                <w:sz w:val="44"/>
                                <w:szCs w:val="44"/>
                              </w:rPr>
                              <w:alias w:val="タイトル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6AA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bCs/>
                                  <w:i w:val="0"/>
                                  <w:iCs w:val="0"/>
                                  <w:caps/>
                                  <w:color w:val="549E39" w:themeColor="accent1"/>
                                  <w:sz w:val="44"/>
                                  <w:szCs w:val="44"/>
                                </w:rPr>
                                <w:t>RFP（提案依頼書）サンプ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61AB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18D4E5" wp14:editId="4AACE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グループ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四角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四角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AEC6C" id="グループ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">
                    <v:shape id="四角形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" path="m,l7312660,r,1129665l3619500,733425,,1091565,,xe" fillcolor="#549e39 [3204]" stroked="f" strokeweight="1.25pt">
                      <v:path arrowok="t" o:connecttype="custom" o:connectlocs="0,0;7315200,0;7315200,1130373;3620757,733885;0,1092249;0,0" o:connectangles="0,0,0,0,0,0"/>
                    </v:shape>
                    <v:rect id="四角形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" stroked="f" strokeweight="1.25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A3AD945" w14:textId="6BA74C57" w:rsidR="00A61ABA" w:rsidRDefault="00A61ABA">
          <w:pPr>
            <w:rPr>
              <w:rFonts w:ascii="Arial Unicode MS" w:eastAsia="Arial Unicode MS" w:hAnsi="Arial Unicode MS" w:cs="Arial Unicode MS"/>
              <w:b/>
              <w:i w:val="0"/>
              <w:iCs w:val="0"/>
              <w:color w:val="FFFFFF" w:themeColor="background1"/>
              <w:spacing w:val="10"/>
              <w:sz w:val="40"/>
              <w:szCs w:val="40"/>
            </w:rPr>
          </w:pPr>
          <w:r>
            <w:rPr>
              <w:rFonts w:ascii="Arial Unicode MS" w:eastAsia="Arial Unicode MS" w:hAnsi="Arial Unicode MS" w:cs="Arial Unicode MS"/>
              <w:b/>
              <w:i w:val="0"/>
              <w:iCs w:val="0"/>
              <w:sz w:val="40"/>
              <w:szCs w:val="40"/>
            </w:rPr>
            <w:br w:type="page"/>
          </w:r>
        </w:p>
      </w:sdtContent>
    </w:sdt>
    <w:p w14:paraId="00000001" w14:textId="7B000132" w:rsidR="00363536" w:rsidRPr="00482447" w:rsidRDefault="00000000" w:rsidP="00482447">
      <w:pPr>
        <w:pStyle w:val="1"/>
        <w:rPr>
          <w:sz w:val="40"/>
          <w:szCs w:val="40"/>
        </w:rPr>
      </w:pPr>
      <w:bookmarkStart w:id="1" w:name="_Toc146274108"/>
      <w:r w:rsidRPr="00482447">
        <w:rPr>
          <w:sz w:val="40"/>
          <w:szCs w:val="40"/>
        </w:rPr>
        <w:lastRenderedPageBreak/>
        <w:t>依頼背景（プロジェクト概要）</w:t>
      </w:r>
      <w:bookmarkEnd w:id="1"/>
    </w:p>
    <w:p w14:paraId="00000002" w14:textId="77777777" w:rsidR="00363536" w:rsidRPr="00B36448" w:rsidRDefault="00363536">
      <w:pPr>
        <w:rPr>
          <w:i w:val="0"/>
          <w:iCs w:val="0"/>
        </w:rPr>
      </w:pPr>
    </w:p>
    <w:p w14:paraId="00000003" w14:textId="77777777" w:rsidR="00363536" w:rsidRPr="00B36448" w:rsidRDefault="00000000" w:rsidP="00482447">
      <w:pPr>
        <w:pStyle w:val="3"/>
      </w:pPr>
      <w:bookmarkStart w:id="2" w:name="_hlpugs7wyg86" w:colFirst="0" w:colLast="0"/>
      <w:bookmarkStart w:id="3" w:name="_Toc146273011"/>
      <w:bookmarkStart w:id="4" w:name="_Toc146274109"/>
      <w:bookmarkEnd w:id="2"/>
      <w:r w:rsidRPr="00B36448">
        <w:t>施策の目的</w:t>
      </w:r>
      <w:bookmarkEnd w:id="3"/>
      <w:bookmarkEnd w:id="4"/>
    </w:p>
    <w:p w14:paraId="00000004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当社は、自社製品の認知度向上と売上拡大を目的として、新規Webサイトの制作を検討しております。</w:t>
      </w:r>
    </w:p>
    <w:p w14:paraId="00000005" w14:textId="77777777" w:rsidR="00363536" w:rsidRPr="00B36448" w:rsidRDefault="00363536">
      <w:pPr>
        <w:rPr>
          <w:i w:val="0"/>
          <w:iCs w:val="0"/>
        </w:rPr>
      </w:pPr>
    </w:p>
    <w:p w14:paraId="00000006" w14:textId="77777777" w:rsidR="00363536" w:rsidRPr="00B36448" w:rsidRDefault="00000000" w:rsidP="00482447">
      <w:pPr>
        <w:pStyle w:val="3"/>
      </w:pPr>
      <w:bookmarkStart w:id="5" w:name="_e37wk3dj6jct" w:colFirst="0" w:colLast="0"/>
      <w:bookmarkStart w:id="6" w:name="_Toc146273012"/>
      <w:bookmarkStart w:id="7" w:name="_Toc146274110"/>
      <w:bookmarkEnd w:id="5"/>
      <w:r w:rsidRPr="00B36448">
        <w:t>目的達成の方法と目標</w:t>
      </w:r>
      <w:bookmarkEnd w:id="6"/>
      <w:bookmarkEnd w:id="7"/>
    </w:p>
    <w:p w14:paraId="00000007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新規Webサイトでは、以下の方法で目的を達成することを目指します。</w:t>
      </w:r>
    </w:p>
    <w:p w14:paraId="00000008" w14:textId="77777777" w:rsidR="00363536" w:rsidRPr="00B36448" w:rsidRDefault="00363536">
      <w:pPr>
        <w:rPr>
          <w:i w:val="0"/>
          <w:iCs w:val="0"/>
        </w:rPr>
      </w:pPr>
    </w:p>
    <w:p w14:paraId="00000009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ターゲット顧客のニーズを把握した上で、わかりやすく魅力的なコンテンツを作成</w:t>
      </w:r>
    </w:p>
    <w:p w14:paraId="0000000A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検索エンジン対策を実施し、Webサイトの露出を向上</w:t>
      </w:r>
    </w:p>
    <w:p w14:paraId="0000000B" w14:textId="77777777" w:rsidR="00363536" w:rsidRPr="00B36448" w:rsidRDefault="00000000">
      <w:pPr>
        <w:rPr>
          <w:i w:val="0"/>
          <w:iCs w:val="0"/>
          <w:lang w:val="en-US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ソーシャルメディアを活用し、Webサイトの認知度向上</w:t>
      </w:r>
    </w:p>
    <w:p w14:paraId="0000000C" w14:textId="77777777" w:rsidR="00363536" w:rsidRPr="00B36448" w:rsidRDefault="00363536">
      <w:pPr>
        <w:rPr>
          <w:i w:val="0"/>
          <w:iCs w:val="0"/>
        </w:rPr>
      </w:pPr>
    </w:p>
    <w:p w14:paraId="0000000D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目標として、Webサイトの月間訪問者数を10万人、Webサイト経由の売上を1億円にすることを目指します。</w:t>
      </w:r>
    </w:p>
    <w:p w14:paraId="0000000E" w14:textId="77777777" w:rsidR="00363536" w:rsidRPr="00B36448" w:rsidRDefault="00363536">
      <w:pPr>
        <w:rPr>
          <w:i w:val="0"/>
          <w:iCs w:val="0"/>
        </w:rPr>
      </w:pPr>
    </w:p>
    <w:p w14:paraId="0000000F" w14:textId="77777777" w:rsidR="00363536" w:rsidRPr="00B36448" w:rsidRDefault="00000000" w:rsidP="00482447">
      <w:pPr>
        <w:pStyle w:val="3"/>
      </w:pPr>
      <w:bookmarkStart w:id="8" w:name="_z20g21buepeb" w:colFirst="0" w:colLast="0"/>
      <w:bookmarkStart w:id="9" w:name="_Toc146273013"/>
      <w:bookmarkStart w:id="10" w:name="_Toc146274111"/>
      <w:bookmarkEnd w:id="8"/>
      <w:r w:rsidRPr="00B36448">
        <w:t>重点課題</w:t>
      </w:r>
      <w:bookmarkEnd w:id="9"/>
      <w:bookmarkEnd w:id="10"/>
    </w:p>
    <w:p w14:paraId="00000010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重点課題として、以下の2つを挙げております。</w:t>
      </w:r>
    </w:p>
    <w:p w14:paraId="00000011" w14:textId="77777777" w:rsidR="00363536" w:rsidRPr="00B36448" w:rsidRDefault="00363536">
      <w:pPr>
        <w:rPr>
          <w:i w:val="0"/>
          <w:iCs w:val="0"/>
        </w:rPr>
      </w:pPr>
    </w:p>
    <w:p w14:paraId="00000012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ターゲット顧客のニーズを正確に把握すること</w:t>
      </w:r>
    </w:p>
    <w:p w14:paraId="00000013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検索エンジン対策を効果的に実施すること</w:t>
      </w:r>
    </w:p>
    <w:p w14:paraId="00000014" w14:textId="77777777" w:rsidR="00363536" w:rsidRPr="00B36448" w:rsidRDefault="00363536">
      <w:pPr>
        <w:rPr>
          <w:i w:val="0"/>
          <w:iCs w:val="0"/>
        </w:rPr>
      </w:pPr>
    </w:p>
    <w:p w14:paraId="00000015" w14:textId="77777777" w:rsidR="00363536" w:rsidRPr="00B36448" w:rsidRDefault="00000000" w:rsidP="00482447">
      <w:pPr>
        <w:pStyle w:val="3"/>
      </w:pPr>
      <w:bookmarkStart w:id="11" w:name="_a6ql6nfhs5l" w:colFirst="0" w:colLast="0"/>
      <w:bookmarkStart w:id="12" w:name="_Toc146273014"/>
      <w:bookmarkStart w:id="13" w:name="_Toc146274112"/>
      <w:bookmarkEnd w:id="11"/>
      <w:r w:rsidRPr="00B36448">
        <w:lastRenderedPageBreak/>
        <w:t>納期</w:t>
      </w:r>
      <w:bookmarkEnd w:id="12"/>
      <w:bookmarkEnd w:id="13"/>
    </w:p>
    <w:p w14:paraId="00000016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2023年12月末までにWebサイトを公開することを予定しております。</w:t>
      </w:r>
    </w:p>
    <w:p w14:paraId="00000017" w14:textId="77777777" w:rsidR="00363536" w:rsidRPr="00B36448" w:rsidRDefault="00363536">
      <w:pPr>
        <w:rPr>
          <w:i w:val="0"/>
          <w:iCs w:val="0"/>
        </w:rPr>
      </w:pPr>
    </w:p>
    <w:p w14:paraId="00000018" w14:textId="77777777" w:rsidR="00363536" w:rsidRPr="00B36448" w:rsidRDefault="00000000" w:rsidP="00482447">
      <w:pPr>
        <w:pStyle w:val="3"/>
      </w:pPr>
      <w:bookmarkStart w:id="14" w:name="_bi377t7t3xj5" w:colFirst="0" w:colLast="0"/>
      <w:bookmarkStart w:id="15" w:name="_Toc146273015"/>
      <w:bookmarkStart w:id="16" w:name="_Toc146274113"/>
      <w:bookmarkEnd w:id="14"/>
      <w:r w:rsidRPr="00B36448">
        <w:t>予算</w:t>
      </w:r>
      <w:bookmarkEnd w:id="15"/>
      <w:bookmarkEnd w:id="16"/>
    </w:p>
    <w:p w14:paraId="00000019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5,000,000円を予定しております。</w:t>
      </w:r>
    </w:p>
    <w:p w14:paraId="0000001A" w14:textId="77777777" w:rsidR="00363536" w:rsidRPr="00B36448" w:rsidRDefault="00363536">
      <w:pPr>
        <w:rPr>
          <w:i w:val="0"/>
          <w:iCs w:val="0"/>
        </w:rPr>
      </w:pPr>
    </w:p>
    <w:p w14:paraId="0000001B" w14:textId="77777777" w:rsidR="00363536" w:rsidRPr="00B36448" w:rsidRDefault="00000000" w:rsidP="00482447">
      <w:pPr>
        <w:pStyle w:val="2"/>
      </w:pPr>
      <w:bookmarkStart w:id="17" w:name="_w849bnrg3r84" w:colFirst="0" w:colLast="0"/>
      <w:bookmarkStart w:id="18" w:name="_Toc146273016"/>
      <w:bookmarkStart w:id="19" w:name="_Toc146274114"/>
      <w:bookmarkEnd w:id="17"/>
      <w:r w:rsidRPr="00B36448">
        <w:t>自社の事業について</w:t>
      </w:r>
      <w:bookmarkEnd w:id="18"/>
      <w:bookmarkEnd w:id="19"/>
    </w:p>
    <w:p w14:paraId="0000001C" w14:textId="77777777" w:rsidR="00363536" w:rsidRPr="00B36448" w:rsidRDefault="00363536">
      <w:pPr>
        <w:rPr>
          <w:i w:val="0"/>
          <w:iCs w:val="0"/>
        </w:rPr>
      </w:pPr>
    </w:p>
    <w:p w14:paraId="0000001D" w14:textId="77777777" w:rsidR="00363536" w:rsidRPr="00B36448" w:rsidRDefault="00000000" w:rsidP="00482447">
      <w:pPr>
        <w:pStyle w:val="3"/>
      </w:pPr>
      <w:bookmarkStart w:id="20" w:name="_6y9okubz7yl4" w:colFirst="0" w:colLast="0"/>
      <w:bookmarkStart w:id="21" w:name="_Toc146273017"/>
      <w:bookmarkStart w:id="22" w:name="_Toc146274115"/>
      <w:bookmarkEnd w:id="20"/>
      <w:r w:rsidRPr="00B36448">
        <w:t>会社概要</w:t>
      </w:r>
      <w:bookmarkEnd w:id="21"/>
      <w:bookmarkEnd w:id="22"/>
    </w:p>
    <w:p w14:paraId="0000001E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当社は、1990年に設立されたIT企業です。主にWebサイトの制作・運営、システム開発・運用などを行っております。</w:t>
      </w:r>
    </w:p>
    <w:p w14:paraId="0000001F" w14:textId="77777777" w:rsidR="00363536" w:rsidRPr="00B36448" w:rsidRDefault="00363536">
      <w:pPr>
        <w:rPr>
          <w:i w:val="0"/>
          <w:iCs w:val="0"/>
        </w:rPr>
      </w:pPr>
    </w:p>
    <w:p w14:paraId="00000020" w14:textId="77777777" w:rsidR="00363536" w:rsidRPr="00B36448" w:rsidRDefault="00000000" w:rsidP="00482447">
      <w:pPr>
        <w:pStyle w:val="3"/>
      </w:pPr>
      <w:bookmarkStart w:id="23" w:name="_usf9jcav1zra" w:colFirst="0" w:colLast="0"/>
      <w:bookmarkStart w:id="24" w:name="_Toc146273018"/>
      <w:bookmarkStart w:id="25" w:name="_Toc146274116"/>
      <w:bookmarkEnd w:id="23"/>
      <w:r w:rsidRPr="00B36448">
        <w:t>自社の強み／弱み</w:t>
      </w:r>
      <w:bookmarkEnd w:id="24"/>
      <w:bookmarkEnd w:id="25"/>
    </w:p>
    <w:p w14:paraId="00000021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強みとして、以下の3つが挙げられます。</w:t>
      </w:r>
    </w:p>
    <w:p w14:paraId="00000022" w14:textId="77777777" w:rsidR="00363536" w:rsidRPr="00B36448" w:rsidRDefault="00363536">
      <w:pPr>
        <w:rPr>
          <w:i w:val="0"/>
          <w:iCs w:val="0"/>
        </w:rPr>
      </w:pPr>
    </w:p>
    <w:p w14:paraId="00000023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豊富な制作実績</w:t>
      </w:r>
    </w:p>
    <w:p w14:paraId="00000024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高い技術力</w:t>
      </w:r>
    </w:p>
    <w:p w14:paraId="00000025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顧客目線の提案力</w:t>
      </w:r>
    </w:p>
    <w:p w14:paraId="00000026" w14:textId="77777777" w:rsidR="00363536" w:rsidRPr="00B36448" w:rsidRDefault="00363536">
      <w:pPr>
        <w:rPr>
          <w:i w:val="0"/>
          <w:iCs w:val="0"/>
        </w:rPr>
      </w:pPr>
    </w:p>
    <w:p w14:paraId="00000027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弱みとして、以下の2つが挙げられます。</w:t>
      </w:r>
    </w:p>
    <w:p w14:paraId="00000028" w14:textId="77777777" w:rsidR="00363536" w:rsidRPr="00B36448" w:rsidRDefault="00363536">
      <w:pPr>
        <w:rPr>
          <w:i w:val="0"/>
          <w:iCs w:val="0"/>
        </w:rPr>
      </w:pPr>
    </w:p>
    <w:p w14:paraId="00000029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新規顧客開拓の課題</w:t>
      </w:r>
    </w:p>
    <w:p w14:paraId="0000002A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海外展開の遅れ</w:t>
      </w:r>
    </w:p>
    <w:p w14:paraId="0000002B" w14:textId="77777777" w:rsidR="00363536" w:rsidRPr="00B36448" w:rsidRDefault="00363536">
      <w:pPr>
        <w:rPr>
          <w:i w:val="0"/>
          <w:iCs w:val="0"/>
        </w:rPr>
      </w:pPr>
    </w:p>
    <w:p w14:paraId="0000002C" w14:textId="77777777" w:rsidR="00363536" w:rsidRPr="00B36448" w:rsidRDefault="00000000" w:rsidP="00482447">
      <w:pPr>
        <w:pStyle w:val="3"/>
      </w:pPr>
      <w:bookmarkStart w:id="26" w:name="_yttlg9leh11c" w:colFirst="0" w:colLast="0"/>
      <w:bookmarkStart w:id="27" w:name="_Toc146273019"/>
      <w:bookmarkStart w:id="28" w:name="_Toc146274117"/>
      <w:bookmarkEnd w:id="26"/>
      <w:r w:rsidRPr="00B36448">
        <w:t>事業目標、戦略</w:t>
      </w:r>
      <w:bookmarkEnd w:id="27"/>
      <w:bookmarkEnd w:id="28"/>
    </w:p>
    <w:p w14:paraId="0000002D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事業目標として、以下の2つを掲げております。</w:t>
      </w:r>
    </w:p>
    <w:p w14:paraId="0000002E" w14:textId="77777777" w:rsidR="00363536" w:rsidRPr="00B36448" w:rsidRDefault="00363536">
      <w:pPr>
        <w:rPr>
          <w:i w:val="0"/>
          <w:iCs w:val="0"/>
        </w:rPr>
      </w:pPr>
    </w:p>
    <w:p w14:paraId="0000002F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国内シェアNo.1のWebサイト制作会社となること</w:t>
      </w:r>
    </w:p>
    <w:p w14:paraId="00000030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海外市場への進出を加速させること</w:t>
      </w:r>
    </w:p>
    <w:p w14:paraId="00000031" w14:textId="77777777" w:rsidR="00363536" w:rsidRPr="00B36448" w:rsidRDefault="00363536">
      <w:pPr>
        <w:rPr>
          <w:i w:val="0"/>
          <w:iCs w:val="0"/>
        </w:rPr>
      </w:pPr>
    </w:p>
    <w:p w14:paraId="00000032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戦略として、以下の3つを実施いたします。</w:t>
      </w:r>
    </w:p>
    <w:p w14:paraId="00000033" w14:textId="77777777" w:rsidR="00363536" w:rsidRPr="00B36448" w:rsidRDefault="00363536">
      <w:pPr>
        <w:rPr>
          <w:i w:val="0"/>
          <w:iCs w:val="0"/>
        </w:rPr>
      </w:pPr>
    </w:p>
    <w:p w14:paraId="00000034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新規顧客開拓のための営業強化</w:t>
      </w:r>
    </w:p>
    <w:p w14:paraId="00000035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海外拠点の設立</w:t>
      </w:r>
    </w:p>
    <w:p w14:paraId="00000036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海外向けのWebサイト制作事業の拡大</w:t>
      </w:r>
    </w:p>
    <w:p w14:paraId="00000037" w14:textId="77777777" w:rsidR="00363536" w:rsidRPr="00B36448" w:rsidRDefault="00363536">
      <w:pPr>
        <w:rPr>
          <w:i w:val="0"/>
          <w:iCs w:val="0"/>
        </w:rPr>
      </w:pPr>
    </w:p>
    <w:p w14:paraId="00000038" w14:textId="77777777" w:rsidR="00363536" w:rsidRPr="00B36448" w:rsidRDefault="00000000" w:rsidP="00482447">
      <w:pPr>
        <w:pStyle w:val="2"/>
      </w:pPr>
      <w:bookmarkStart w:id="29" w:name="_z8wxsiwtspks" w:colFirst="0" w:colLast="0"/>
      <w:bookmarkStart w:id="30" w:name="_Toc146273020"/>
      <w:bookmarkStart w:id="31" w:name="_Toc146274118"/>
      <w:bookmarkEnd w:id="29"/>
      <w:r w:rsidRPr="00B36448">
        <w:t>顧客に関する情報</w:t>
      </w:r>
      <w:bookmarkEnd w:id="30"/>
      <w:bookmarkEnd w:id="31"/>
    </w:p>
    <w:p w14:paraId="00000039" w14:textId="77777777" w:rsidR="00363536" w:rsidRPr="00B36448" w:rsidRDefault="00363536">
      <w:pPr>
        <w:rPr>
          <w:i w:val="0"/>
          <w:iCs w:val="0"/>
        </w:rPr>
      </w:pPr>
    </w:p>
    <w:p w14:paraId="0000003A" w14:textId="77777777" w:rsidR="00363536" w:rsidRPr="00B36448" w:rsidRDefault="00000000" w:rsidP="00482447">
      <w:pPr>
        <w:pStyle w:val="3"/>
      </w:pPr>
      <w:bookmarkStart w:id="32" w:name="_l7v6ez6y9nnd" w:colFirst="0" w:colLast="0"/>
      <w:bookmarkStart w:id="33" w:name="_Toc146273021"/>
      <w:bookmarkStart w:id="34" w:name="_Toc146274119"/>
      <w:bookmarkEnd w:id="32"/>
      <w:r w:rsidRPr="00B36448">
        <w:t>顧客セグメント</w:t>
      </w:r>
      <w:bookmarkEnd w:id="33"/>
      <w:bookmarkEnd w:id="34"/>
    </w:p>
    <w:p w14:paraId="0000003B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当社の顧客は、以下の3つのセグメントに分けられます。</w:t>
      </w:r>
    </w:p>
    <w:p w14:paraId="0000003C" w14:textId="77777777" w:rsidR="00363536" w:rsidRPr="00B36448" w:rsidRDefault="00363536">
      <w:pPr>
        <w:rPr>
          <w:i w:val="0"/>
          <w:iCs w:val="0"/>
        </w:rPr>
      </w:pPr>
    </w:p>
    <w:p w14:paraId="0000003D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個人</w:t>
      </w:r>
    </w:p>
    <w:p w14:paraId="0000003E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企業</w:t>
      </w:r>
    </w:p>
    <w:p w14:paraId="0000003F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官公庁</w:t>
      </w:r>
    </w:p>
    <w:p w14:paraId="00000040" w14:textId="77777777" w:rsidR="00363536" w:rsidRPr="00B36448" w:rsidRDefault="00363536">
      <w:pPr>
        <w:rPr>
          <w:i w:val="0"/>
          <w:iCs w:val="0"/>
        </w:rPr>
      </w:pPr>
    </w:p>
    <w:p w14:paraId="00000041" w14:textId="77777777" w:rsidR="00363536" w:rsidRPr="00B36448" w:rsidRDefault="00000000" w:rsidP="00482447">
      <w:pPr>
        <w:pStyle w:val="3"/>
      </w:pPr>
      <w:bookmarkStart w:id="35" w:name="_qslxayec31rk" w:colFirst="0" w:colLast="0"/>
      <w:bookmarkStart w:id="36" w:name="_Toc146273022"/>
      <w:bookmarkStart w:id="37" w:name="_Toc146274120"/>
      <w:bookmarkEnd w:id="35"/>
      <w:r w:rsidRPr="00B36448">
        <w:lastRenderedPageBreak/>
        <w:t>ターゲット</w:t>
      </w:r>
      <w:bookmarkEnd w:id="36"/>
      <w:bookmarkEnd w:id="37"/>
    </w:p>
    <w:p w14:paraId="00000042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最も重視する顧客セグメントは、企業です。特に、中堅・中小企業のWebサイト制作需要を獲得することを目指しております。</w:t>
      </w:r>
    </w:p>
    <w:p w14:paraId="00000043" w14:textId="77777777" w:rsidR="00363536" w:rsidRPr="00B36448" w:rsidRDefault="00363536">
      <w:pPr>
        <w:rPr>
          <w:i w:val="0"/>
          <w:iCs w:val="0"/>
        </w:rPr>
      </w:pPr>
    </w:p>
    <w:p w14:paraId="00000044" w14:textId="77777777" w:rsidR="00363536" w:rsidRPr="00B36448" w:rsidRDefault="00000000" w:rsidP="00482447">
      <w:pPr>
        <w:pStyle w:val="3"/>
      </w:pPr>
      <w:bookmarkStart w:id="38" w:name="_nxlworjhd6mj" w:colFirst="0" w:colLast="0"/>
      <w:bookmarkStart w:id="39" w:name="_Toc146273023"/>
      <w:bookmarkStart w:id="40" w:name="_Toc146274121"/>
      <w:bookmarkEnd w:id="38"/>
      <w:r w:rsidRPr="00B36448">
        <w:t>顧客のベネフィット、意見や感想などフィードバック</w:t>
      </w:r>
      <w:bookmarkEnd w:id="39"/>
      <w:bookmarkEnd w:id="40"/>
    </w:p>
    <w:p w14:paraId="00000045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顧客からは、以下の意見や感想をいただいております。</w:t>
      </w:r>
    </w:p>
    <w:p w14:paraId="00000046" w14:textId="77777777" w:rsidR="00363536" w:rsidRPr="00B36448" w:rsidRDefault="00363536">
      <w:pPr>
        <w:rPr>
          <w:i w:val="0"/>
          <w:iCs w:val="0"/>
        </w:rPr>
      </w:pPr>
    </w:p>
    <w:p w14:paraId="00000047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わかりやすいコンテンツを作成していただきたい</w:t>
      </w:r>
    </w:p>
    <w:p w14:paraId="00000048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検索エンジンで上位表示していただきたい</w:t>
      </w:r>
    </w:p>
    <w:p w14:paraId="00000049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ソーシャルメディアを活用したプロモーションの提案をしていただきたい</w:t>
      </w:r>
    </w:p>
    <w:p w14:paraId="0000004A" w14:textId="77777777" w:rsidR="00363536" w:rsidRPr="00B36448" w:rsidRDefault="00363536">
      <w:pPr>
        <w:rPr>
          <w:i w:val="0"/>
          <w:iCs w:val="0"/>
        </w:rPr>
      </w:pPr>
    </w:p>
    <w:p w14:paraId="0000004B" w14:textId="77777777" w:rsidR="00363536" w:rsidRPr="00B36448" w:rsidRDefault="00000000" w:rsidP="00482447">
      <w:pPr>
        <w:pStyle w:val="2"/>
      </w:pPr>
      <w:bookmarkStart w:id="41" w:name="_iq5bfbvxwt48" w:colFirst="0" w:colLast="0"/>
      <w:bookmarkStart w:id="42" w:name="_Toc146273024"/>
      <w:bookmarkStart w:id="43" w:name="_Toc146274122"/>
      <w:bookmarkEnd w:id="41"/>
      <w:r w:rsidRPr="00B36448">
        <w:t>競合に関する情報</w:t>
      </w:r>
      <w:bookmarkEnd w:id="42"/>
      <w:bookmarkEnd w:id="43"/>
    </w:p>
    <w:p w14:paraId="0000004C" w14:textId="77777777" w:rsidR="00363536" w:rsidRPr="00B36448" w:rsidRDefault="00363536">
      <w:pPr>
        <w:rPr>
          <w:i w:val="0"/>
          <w:iCs w:val="0"/>
        </w:rPr>
      </w:pPr>
    </w:p>
    <w:p w14:paraId="0000004D" w14:textId="77777777" w:rsidR="00363536" w:rsidRPr="00B36448" w:rsidRDefault="00000000" w:rsidP="00482447">
      <w:pPr>
        <w:pStyle w:val="3"/>
      </w:pPr>
      <w:bookmarkStart w:id="44" w:name="_k5ybeo5uoh3n" w:colFirst="0" w:colLast="0"/>
      <w:bookmarkStart w:id="45" w:name="_Toc146273025"/>
      <w:bookmarkStart w:id="46" w:name="_Toc146274123"/>
      <w:bookmarkEnd w:id="44"/>
      <w:r w:rsidRPr="00B36448">
        <w:t>業界のリーダー</w:t>
      </w:r>
      <w:bookmarkEnd w:id="45"/>
      <w:bookmarkEnd w:id="46"/>
    </w:p>
    <w:p w14:paraId="0000004E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業界のリーダーは、以下の3社が挙げられます。</w:t>
      </w:r>
    </w:p>
    <w:p w14:paraId="0000004F" w14:textId="77777777" w:rsidR="00363536" w:rsidRPr="00B36448" w:rsidRDefault="00363536">
      <w:pPr>
        <w:rPr>
          <w:i w:val="0"/>
          <w:iCs w:val="0"/>
        </w:rPr>
      </w:pPr>
    </w:p>
    <w:p w14:paraId="00000050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株式会社○○</w:t>
      </w:r>
    </w:p>
    <w:p w14:paraId="00000051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株式会社△△</w:t>
      </w:r>
    </w:p>
    <w:p w14:paraId="00000052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株式会社□□</w:t>
      </w:r>
    </w:p>
    <w:p w14:paraId="00000053" w14:textId="77777777" w:rsidR="00363536" w:rsidRPr="00B36448" w:rsidRDefault="00363536">
      <w:pPr>
        <w:rPr>
          <w:i w:val="0"/>
          <w:iCs w:val="0"/>
        </w:rPr>
      </w:pPr>
    </w:p>
    <w:p w14:paraId="00000054" w14:textId="77777777" w:rsidR="00363536" w:rsidRPr="00B36448" w:rsidRDefault="00000000" w:rsidP="00482447">
      <w:pPr>
        <w:pStyle w:val="3"/>
      </w:pPr>
      <w:bookmarkStart w:id="47" w:name="_vwjua1bqkrzr" w:colFirst="0" w:colLast="0"/>
      <w:bookmarkStart w:id="48" w:name="_Toc146273026"/>
      <w:bookmarkStart w:id="49" w:name="_Toc146274124"/>
      <w:bookmarkEnd w:id="47"/>
      <w:r w:rsidRPr="00B36448">
        <w:t>直接の競合</w:t>
      </w:r>
      <w:bookmarkEnd w:id="48"/>
      <w:bookmarkEnd w:id="49"/>
    </w:p>
    <w:p w14:paraId="00000055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直接の競合は、以下の2社が挙げられます。</w:t>
      </w:r>
    </w:p>
    <w:p w14:paraId="00000056" w14:textId="77777777" w:rsidR="00363536" w:rsidRPr="00B36448" w:rsidRDefault="00363536">
      <w:pPr>
        <w:rPr>
          <w:i w:val="0"/>
          <w:iCs w:val="0"/>
        </w:rPr>
      </w:pPr>
    </w:p>
    <w:p w14:paraId="00000057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lastRenderedPageBreak/>
        <w:t>* 株式会社○○</w:t>
      </w:r>
    </w:p>
    <w:p w14:paraId="00000058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株式会社△△</w:t>
      </w:r>
    </w:p>
    <w:p w14:paraId="00000059" w14:textId="77777777" w:rsidR="00363536" w:rsidRPr="00B36448" w:rsidRDefault="00363536">
      <w:pPr>
        <w:rPr>
          <w:i w:val="0"/>
          <w:iCs w:val="0"/>
        </w:rPr>
      </w:pPr>
    </w:p>
    <w:p w14:paraId="0000005A" w14:textId="77777777" w:rsidR="00363536" w:rsidRPr="00B36448" w:rsidRDefault="00000000" w:rsidP="00482447">
      <w:pPr>
        <w:pStyle w:val="3"/>
      </w:pPr>
      <w:bookmarkStart w:id="50" w:name="_mhqbhe8zrfm4" w:colFirst="0" w:colLast="0"/>
      <w:bookmarkStart w:id="51" w:name="_Toc146273027"/>
      <w:bookmarkStart w:id="52" w:name="_Toc146274125"/>
      <w:bookmarkEnd w:id="50"/>
      <w:r w:rsidRPr="00B36448">
        <w:t>自社と他社の差別化要因</w:t>
      </w:r>
      <w:bookmarkEnd w:id="51"/>
      <w:bookmarkEnd w:id="52"/>
    </w:p>
    <w:p w14:paraId="0000005B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自社と他社との差別化要因は、以下の2つが挙げられます。</w:t>
      </w:r>
    </w:p>
    <w:p w14:paraId="0000005C" w14:textId="77777777" w:rsidR="00363536" w:rsidRPr="00B36448" w:rsidRDefault="00363536">
      <w:pPr>
        <w:rPr>
          <w:i w:val="0"/>
          <w:iCs w:val="0"/>
        </w:rPr>
      </w:pPr>
    </w:p>
    <w:p w14:paraId="0000005D" w14:textId="77777777" w:rsidR="00363536" w:rsidRPr="00B36448" w:rsidRDefault="00000000">
      <w:pPr>
        <w:rPr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顧客目線の提案力</w:t>
      </w:r>
    </w:p>
    <w:p w14:paraId="00000060" w14:textId="51A22F47" w:rsidR="00A61ABA" w:rsidRDefault="00000000">
      <w:pPr>
        <w:rPr>
          <w:rFonts w:ascii="Arial Unicode MS" w:eastAsia="Arial Unicode MS" w:hAnsi="Arial Unicode MS" w:cs="Arial Unicode MS"/>
          <w:i w:val="0"/>
          <w:iCs w:val="0"/>
        </w:rPr>
      </w:pPr>
      <w:r w:rsidRPr="00B36448">
        <w:rPr>
          <w:rFonts w:ascii="Arial Unicode MS" w:eastAsia="Arial Unicode MS" w:hAnsi="Arial Unicode MS" w:cs="Arial Unicode MS"/>
          <w:i w:val="0"/>
          <w:iCs w:val="0"/>
        </w:rPr>
        <w:t>* リーズナブルな価格</w:t>
      </w:r>
    </w:p>
    <w:p w14:paraId="55FC986C" w14:textId="77777777" w:rsidR="00A61ABA" w:rsidRDefault="00A61ABA">
      <w:pPr>
        <w:rPr>
          <w:rFonts w:ascii="Arial Unicode MS" w:eastAsia="Arial Unicode MS" w:hAnsi="Arial Unicode MS" w:cs="Arial Unicode MS"/>
          <w:i w:val="0"/>
          <w:iCs w:val="0"/>
        </w:rPr>
      </w:pPr>
      <w:r>
        <w:rPr>
          <w:rFonts w:ascii="Arial Unicode MS" w:eastAsia="Arial Unicode MS" w:hAnsi="Arial Unicode MS" w:cs="Arial Unicode MS"/>
          <w:i w:val="0"/>
          <w:iCs w:val="0"/>
        </w:rPr>
        <w:br w:type="page"/>
      </w:r>
    </w:p>
    <w:p w14:paraId="56705B13" w14:textId="77777777" w:rsidR="00A61ABA" w:rsidRPr="00482447" w:rsidRDefault="00A61ABA" w:rsidP="00482447">
      <w:pPr>
        <w:pStyle w:val="1"/>
        <w:rPr>
          <w:sz w:val="40"/>
          <w:szCs w:val="40"/>
        </w:rPr>
      </w:pPr>
      <w:bookmarkStart w:id="53" w:name="_fy6se4ss8rdt" w:colFirst="0" w:colLast="0"/>
      <w:bookmarkStart w:id="54" w:name="_Toc146274126"/>
      <w:bookmarkEnd w:id="53"/>
      <w:r w:rsidRPr="00482447">
        <w:rPr>
          <w:sz w:val="40"/>
          <w:szCs w:val="40"/>
        </w:rPr>
        <w:lastRenderedPageBreak/>
        <w:t>依頼範囲（プロジェクトスコープ）</w:t>
      </w:r>
      <w:bookmarkEnd w:id="54"/>
    </w:p>
    <w:p w14:paraId="2F62BAB3" w14:textId="77777777" w:rsidR="00A61ABA" w:rsidRPr="00164CB0" w:rsidRDefault="00A61ABA" w:rsidP="00A61ABA">
      <w:pPr>
        <w:rPr>
          <w:i w:val="0"/>
          <w:iCs w:val="0"/>
        </w:rPr>
      </w:pPr>
    </w:p>
    <w:p w14:paraId="79A133D9" w14:textId="77777777" w:rsidR="00A61ABA" w:rsidRPr="00164CB0" w:rsidRDefault="00A61ABA" w:rsidP="00482447">
      <w:pPr>
        <w:pStyle w:val="2"/>
      </w:pPr>
      <w:bookmarkStart w:id="55" w:name="_fig7z7fl1kll" w:colFirst="0" w:colLast="0"/>
      <w:bookmarkStart w:id="56" w:name="_Toc146273028"/>
      <w:bookmarkStart w:id="57" w:name="_Toc146274127"/>
      <w:bookmarkEnd w:id="55"/>
      <w:r w:rsidRPr="00164CB0">
        <w:t>企画範囲</w:t>
      </w:r>
      <w:bookmarkEnd w:id="56"/>
      <w:bookmarkEnd w:id="57"/>
    </w:p>
    <w:p w14:paraId="384F0F55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プロジェクトの目的、目標、ターゲット、コンセプトなどの策定</w:t>
      </w:r>
    </w:p>
    <w:p w14:paraId="4C0C0153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サイト構成、コンテンツの概要、機能の概要などの策定</w:t>
      </w:r>
    </w:p>
    <w:p w14:paraId="039BB80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スケジュール、予算などの策定</w:t>
      </w:r>
    </w:p>
    <w:p w14:paraId="07EEB298" w14:textId="77777777" w:rsidR="00A61ABA" w:rsidRPr="00164CB0" w:rsidRDefault="00A61ABA" w:rsidP="00A61ABA">
      <w:pPr>
        <w:pStyle w:val="2"/>
        <w:rPr>
          <w:i w:val="0"/>
          <w:iCs w:val="0"/>
        </w:rPr>
      </w:pPr>
      <w:bookmarkStart w:id="58" w:name="_8nntzk7lsim6" w:colFirst="0" w:colLast="0"/>
      <w:bookmarkStart w:id="59" w:name="_Toc146273029"/>
      <w:bookmarkStart w:id="60" w:name="_Toc146274128"/>
      <w:bookmarkEnd w:id="58"/>
      <w:r w:rsidRPr="00164CB0">
        <w:rPr>
          <w:rFonts w:ascii="Arial Unicode MS" w:eastAsia="Arial Unicode MS" w:hAnsi="Arial Unicode MS" w:cs="Arial Unicode MS"/>
          <w:i w:val="0"/>
          <w:iCs w:val="0"/>
        </w:rPr>
        <w:t>コンテンツ制作範囲</w:t>
      </w:r>
      <w:bookmarkEnd w:id="59"/>
      <w:bookmarkEnd w:id="60"/>
    </w:p>
    <w:p w14:paraId="6B46157B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トップページ、サービスページ、お問い合わせページなどのページ制作</w:t>
      </w:r>
    </w:p>
    <w:p w14:paraId="7AB30C96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商品・サービスの紹介、導入事例、ブログなどのコンテンツ制作</w:t>
      </w:r>
    </w:p>
    <w:p w14:paraId="41F6CEE7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写真、動画などの素材制作</w:t>
      </w:r>
    </w:p>
    <w:p w14:paraId="346C49DD" w14:textId="77777777" w:rsidR="00A61ABA" w:rsidRPr="00164CB0" w:rsidRDefault="00A61ABA" w:rsidP="00482447">
      <w:pPr>
        <w:pStyle w:val="2"/>
      </w:pPr>
      <w:bookmarkStart w:id="61" w:name="_o2hgaebktt20" w:colFirst="0" w:colLast="0"/>
      <w:bookmarkStart w:id="62" w:name="_Toc146273030"/>
      <w:bookmarkStart w:id="63" w:name="_Toc146274129"/>
      <w:bookmarkEnd w:id="61"/>
      <w:r w:rsidRPr="00164CB0">
        <w:t>機能要求事項</w:t>
      </w:r>
      <w:bookmarkEnd w:id="62"/>
      <w:bookmarkEnd w:id="63"/>
    </w:p>
    <w:p w14:paraId="395A63E0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CMSの導入（利用中の場合、バージョンアップも含む）</w:t>
      </w:r>
    </w:p>
    <w:p w14:paraId="5BB651E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問い合わせフォームの設置</w:t>
      </w:r>
    </w:p>
    <w:p w14:paraId="7C7005D8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ソーシャルメディア連携</w:t>
      </w:r>
    </w:p>
    <w:p w14:paraId="709D18E4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分析ツールの導入</w:t>
      </w:r>
    </w:p>
    <w:p w14:paraId="55D0D28C" w14:textId="77777777" w:rsidR="00A61ABA" w:rsidRPr="00164CB0" w:rsidRDefault="00A61ABA" w:rsidP="00482447">
      <w:pPr>
        <w:pStyle w:val="2"/>
      </w:pPr>
      <w:bookmarkStart w:id="64" w:name="_d44krta29k1n" w:colFirst="0" w:colLast="0"/>
      <w:bookmarkStart w:id="65" w:name="_Toc146273031"/>
      <w:bookmarkStart w:id="66" w:name="_Toc146274130"/>
      <w:bookmarkEnd w:id="64"/>
      <w:r w:rsidRPr="00164CB0">
        <w:t>集客要件</w:t>
      </w:r>
      <w:bookmarkEnd w:id="65"/>
      <w:bookmarkEnd w:id="66"/>
    </w:p>
    <w:p w14:paraId="472A181B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SEO対策</w:t>
      </w:r>
    </w:p>
    <w:p w14:paraId="34EB9615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リスティング広告の運用</w:t>
      </w:r>
    </w:p>
    <w:p w14:paraId="4CE9680A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ソーシャルメディアマーケティング</w:t>
      </w:r>
    </w:p>
    <w:p w14:paraId="31491B41" w14:textId="77777777" w:rsidR="00A61ABA" w:rsidRPr="00164CB0" w:rsidRDefault="00A61ABA" w:rsidP="00482447">
      <w:pPr>
        <w:pStyle w:val="2"/>
      </w:pPr>
      <w:bookmarkStart w:id="67" w:name="_pbnk0hl3yig" w:colFirst="0" w:colLast="0"/>
      <w:bookmarkStart w:id="68" w:name="_Toc146273032"/>
      <w:bookmarkStart w:id="69" w:name="_Toc146274131"/>
      <w:bookmarkEnd w:id="67"/>
      <w:r w:rsidRPr="00164CB0">
        <w:t>サーバ／ドメイン取得の有無</w:t>
      </w:r>
      <w:bookmarkEnd w:id="68"/>
      <w:bookmarkEnd w:id="69"/>
    </w:p>
    <w:p w14:paraId="5CA75B5D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サーバ／ドメインを別途取得する</w:t>
      </w:r>
    </w:p>
    <w:p w14:paraId="1B68D4F5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既存のサーバ／ドメインを利用する</w:t>
      </w:r>
    </w:p>
    <w:p w14:paraId="1FBE6A23" w14:textId="77777777" w:rsidR="00A61ABA" w:rsidRPr="00164CB0" w:rsidRDefault="00A61ABA" w:rsidP="00A61ABA">
      <w:pPr>
        <w:rPr>
          <w:i w:val="0"/>
          <w:iCs w:val="0"/>
        </w:rPr>
      </w:pPr>
    </w:p>
    <w:p w14:paraId="66FA7DDB" w14:textId="77777777" w:rsidR="00A61ABA" w:rsidRPr="00164CB0" w:rsidRDefault="00A61ABA" w:rsidP="00482447">
      <w:pPr>
        <w:pStyle w:val="2"/>
      </w:pPr>
      <w:bookmarkStart w:id="70" w:name="_69vf3i7gkgw5" w:colFirst="0" w:colLast="0"/>
      <w:bookmarkStart w:id="71" w:name="_Toc146273033"/>
      <w:bookmarkStart w:id="72" w:name="_Toc146274132"/>
      <w:bookmarkEnd w:id="70"/>
      <w:r w:rsidRPr="00164CB0">
        <w:t>保守管理の有無</w:t>
      </w:r>
      <w:bookmarkEnd w:id="71"/>
      <w:bookmarkEnd w:id="72"/>
    </w:p>
    <w:p w14:paraId="32BB1CCA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保守管理を委託する</w:t>
      </w:r>
    </w:p>
    <w:p w14:paraId="4F4C503E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自社で行う</w:t>
      </w:r>
    </w:p>
    <w:p w14:paraId="3DAF32B7" w14:textId="77777777" w:rsidR="00A61ABA" w:rsidRPr="00164CB0" w:rsidRDefault="00A61ABA" w:rsidP="00482447">
      <w:pPr>
        <w:pStyle w:val="2"/>
      </w:pPr>
      <w:bookmarkStart w:id="73" w:name="_5mstxdwvm9rm" w:colFirst="0" w:colLast="0"/>
      <w:bookmarkStart w:id="74" w:name="_Toc146273034"/>
      <w:bookmarkStart w:id="75" w:name="_Toc146274133"/>
      <w:bookmarkEnd w:id="73"/>
      <w:r w:rsidRPr="00164CB0">
        <w:t>その他要件</w:t>
      </w:r>
      <w:bookmarkEnd w:id="74"/>
      <w:bookmarkEnd w:id="75"/>
    </w:p>
    <w:p w14:paraId="0539684E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セキュリティ対策</w:t>
      </w:r>
    </w:p>
    <w:p w14:paraId="0663394D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障害対応体制</w:t>
      </w:r>
    </w:p>
    <w:p w14:paraId="279A04F5" w14:textId="77777777" w:rsidR="00A61ABA" w:rsidRPr="00164CB0" w:rsidRDefault="00A61ABA" w:rsidP="00482447">
      <w:pPr>
        <w:pStyle w:val="2"/>
      </w:pPr>
      <w:bookmarkStart w:id="76" w:name="_ho8he2d07jac" w:colFirst="0" w:colLast="0"/>
      <w:bookmarkStart w:id="77" w:name="_Toc146273035"/>
      <w:bookmarkStart w:id="78" w:name="_Toc146274134"/>
      <w:bookmarkEnd w:id="76"/>
      <w:r w:rsidRPr="00164CB0">
        <w:t>提案の評価基準</w:t>
      </w:r>
      <w:bookmarkEnd w:id="77"/>
      <w:bookmarkEnd w:id="78"/>
    </w:p>
    <w:p w14:paraId="5ABCF78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サイトのデザイン</w:t>
      </w:r>
    </w:p>
    <w:p w14:paraId="1E6FFB2A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コンテンツの質</w:t>
      </w:r>
    </w:p>
    <w:p w14:paraId="490331EE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機能の充実度</w:t>
      </w:r>
    </w:p>
    <w:p w14:paraId="1A9F4FBB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集客力</w:t>
      </w:r>
    </w:p>
    <w:p w14:paraId="6CC26B5C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保守管理の体制</w:t>
      </w:r>
    </w:p>
    <w:p w14:paraId="799D8BA0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費用</w:t>
      </w:r>
    </w:p>
    <w:p w14:paraId="2C0265D9" w14:textId="77777777" w:rsidR="00A61ABA" w:rsidRPr="00164CB0" w:rsidRDefault="00A61ABA" w:rsidP="00A61ABA">
      <w:pPr>
        <w:rPr>
          <w:i w:val="0"/>
          <w:iCs w:val="0"/>
        </w:rPr>
      </w:pPr>
    </w:p>
    <w:p w14:paraId="7309FEE2" w14:textId="77777777" w:rsidR="00A61ABA" w:rsidRPr="00164CB0" w:rsidRDefault="00A61ABA" w:rsidP="00482447">
      <w:pPr>
        <w:pStyle w:val="2"/>
      </w:pPr>
      <w:bookmarkStart w:id="79" w:name="_8bca08ymb1hr" w:colFirst="0" w:colLast="0"/>
      <w:bookmarkStart w:id="80" w:name="_Toc146273036"/>
      <w:bookmarkStart w:id="81" w:name="_Toc146274135"/>
      <w:bookmarkEnd w:id="79"/>
      <w:r w:rsidRPr="00164CB0">
        <w:t>納品方法</w:t>
      </w:r>
      <w:bookmarkEnd w:id="80"/>
      <w:bookmarkEnd w:id="81"/>
    </w:p>
    <w:p w14:paraId="61842820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納品物の種類</w:t>
      </w:r>
    </w:p>
    <w:p w14:paraId="26042F90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納品物の受け渡し方法</w:t>
      </w:r>
    </w:p>
    <w:p w14:paraId="09A17C49" w14:textId="77777777" w:rsidR="00A61ABA" w:rsidRPr="00164CB0" w:rsidRDefault="00A61ABA" w:rsidP="00A61ABA">
      <w:pPr>
        <w:rPr>
          <w:i w:val="0"/>
          <w:iCs w:val="0"/>
        </w:rPr>
      </w:pPr>
    </w:p>
    <w:p w14:paraId="1329AF40" w14:textId="77777777" w:rsidR="00A61ABA" w:rsidRPr="00164CB0" w:rsidRDefault="00A61ABA" w:rsidP="00482447">
      <w:pPr>
        <w:pStyle w:val="2"/>
      </w:pPr>
      <w:bookmarkStart w:id="82" w:name="_sv13bafya87m" w:colFirst="0" w:colLast="0"/>
      <w:bookmarkStart w:id="83" w:name="_Toc146273037"/>
      <w:bookmarkStart w:id="84" w:name="_Toc146274136"/>
      <w:bookmarkEnd w:id="82"/>
      <w:r w:rsidRPr="00164CB0">
        <w:t>現状環境、条件など</w:t>
      </w:r>
      <w:bookmarkEnd w:id="83"/>
      <w:bookmarkEnd w:id="84"/>
    </w:p>
    <w:p w14:paraId="4134DC9A" w14:textId="77777777" w:rsidR="00A61ABA" w:rsidRPr="00164CB0" w:rsidRDefault="00A61ABA" w:rsidP="00A61ABA">
      <w:pPr>
        <w:rPr>
          <w:i w:val="0"/>
          <w:iCs w:val="0"/>
        </w:rPr>
      </w:pPr>
    </w:p>
    <w:p w14:paraId="23FFDC2F" w14:textId="77777777" w:rsidR="00A61ABA" w:rsidRPr="00164CB0" w:rsidRDefault="00A61ABA" w:rsidP="00482447">
      <w:pPr>
        <w:pStyle w:val="4"/>
      </w:pPr>
      <w:bookmarkStart w:id="85" w:name="_of0k9voknkql" w:colFirst="0" w:colLast="0"/>
      <w:bookmarkStart w:id="86" w:name="_Toc146273038"/>
      <w:bookmarkEnd w:id="85"/>
      <w:r w:rsidRPr="00164CB0">
        <w:t>デザインに対するガイドライン、要望</w:t>
      </w:r>
      <w:bookmarkEnd w:id="86"/>
    </w:p>
    <w:p w14:paraId="29AEC18E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lastRenderedPageBreak/>
        <w:t>既存のデザインガイドラインがある場合は、その内容を記載する</w:t>
      </w:r>
    </w:p>
    <w:p w14:paraId="30442D3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要望があれば、具体的に記載する</w:t>
      </w:r>
    </w:p>
    <w:p w14:paraId="42868B04" w14:textId="77777777" w:rsidR="00A61ABA" w:rsidRPr="00164CB0" w:rsidRDefault="00A61ABA" w:rsidP="00482447">
      <w:pPr>
        <w:pStyle w:val="4"/>
      </w:pPr>
      <w:bookmarkStart w:id="87" w:name="_ieujhwh7q0ha" w:colFirst="0" w:colLast="0"/>
      <w:bookmarkStart w:id="88" w:name="_Toc146273039"/>
      <w:bookmarkEnd w:id="87"/>
      <w:r w:rsidRPr="00164CB0">
        <w:t>サーバホスティング先（既存利用の場合）</w:t>
      </w:r>
      <w:bookmarkEnd w:id="88"/>
    </w:p>
    <w:p w14:paraId="3E8FE69B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既存のサーバホスティング先を利用する場合は、その情報を記載する</w:t>
      </w:r>
    </w:p>
    <w:p w14:paraId="318E8D18" w14:textId="77777777" w:rsidR="00A61ABA" w:rsidRPr="00164CB0" w:rsidRDefault="00A61ABA" w:rsidP="00482447">
      <w:pPr>
        <w:pStyle w:val="4"/>
      </w:pPr>
      <w:bookmarkStart w:id="89" w:name="_x6cyx0693ypp" w:colFirst="0" w:colLast="0"/>
      <w:bookmarkStart w:id="90" w:name="_Toc146273040"/>
      <w:bookmarkEnd w:id="89"/>
      <w:r w:rsidRPr="00164CB0">
        <w:t>サーバ側ソフトウェアのバージョン</w:t>
      </w:r>
      <w:bookmarkEnd w:id="90"/>
    </w:p>
    <w:p w14:paraId="44C7A1D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既存のサーバ側ソフトウェアのバージョンを記載する</w:t>
      </w:r>
    </w:p>
    <w:p w14:paraId="3997AF6F" w14:textId="77777777" w:rsidR="00A61ABA" w:rsidRPr="00164CB0" w:rsidRDefault="00A61ABA" w:rsidP="00482447">
      <w:pPr>
        <w:pStyle w:val="4"/>
      </w:pPr>
      <w:bookmarkStart w:id="91" w:name="_bhf6shbqud6" w:colFirst="0" w:colLast="0"/>
      <w:bookmarkStart w:id="92" w:name="_Toc146273041"/>
      <w:bookmarkEnd w:id="91"/>
      <w:r w:rsidRPr="00164CB0">
        <w:t>CMSの名称、バージョン（利用中の場合）</w:t>
      </w:r>
      <w:bookmarkEnd w:id="92"/>
    </w:p>
    <w:p w14:paraId="0B320D5E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CMSを利用する場合は、その名称とバージョンを記載する</w:t>
      </w:r>
    </w:p>
    <w:p w14:paraId="1A379309" w14:textId="77777777" w:rsidR="00A61ABA" w:rsidRPr="00164CB0" w:rsidRDefault="00A61ABA" w:rsidP="00482447">
      <w:pPr>
        <w:pStyle w:val="4"/>
      </w:pPr>
      <w:bookmarkStart w:id="93" w:name="_2ip1bnez7mco" w:colFirst="0" w:colLast="0"/>
      <w:bookmarkStart w:id="94" w:name="_Toc146273042"/>
      <w:bookmarkEnd w:id="93"/>
      <w:r w:rsidRPr="00164CB0">
        <w:t>対象デバイス、ブラウザ範囲</w:t>
      </w:r>
      <w:bookmarkEnd w:id="94"/>
    </w:p>
    <w:p w14:paraId="61108979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対象とするデバイスとブラウザの範囲を記載する</w:t>
      </w:r>
    </w:p>
    <w:p w14:paraId="5276D28E" w14:textId="77777777" w:rsidR="00A61ABA" w:rsidRPr="00164CB0" w:rsidRDefault="00A61ABA" w:rsidP="00482447">
      <w:pPr>
        <w:pStyle w:val="4"/>
      </w:pPr>
      <w:bookmarkStart w:id="95" w:name="_ujh8usreiw3v" w:colFirst="0" w:colLast="0"/>
      <w:bookmarkStart w:id="96" w:name="_Toc146273043"/>
      <w:bookmarkEnd w:id="95"/>
      <w:r w:rsidRPr="00164CB0">
        <w:t>ユーザのデバイス比率</w:t>
      </w:r>
      <w:bookmarkEnd w:id="96"/>
    </w:p>
    <w:p w14:paraId="33786522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ユーザのデバイス比率を把握している場合は、その情報を記載する</w:t>
      </w:r>
    </w:p>
    <w:p w14:paraId="2CCC9122" w14:textId="77777777" w:rsidR="00A61ABA" w:rsidRPr="00164CB0" w:rsidRDefault="00A61ABA" w:rsidP="00482447">
      <w:pPr>
        <w:pStyle w:val="4"/>
      </w:pPr>
      <w:bookmarkStart w:id="97" w:name="_9mr5ylymzvc1" w:colFirst="0" w:colLast="0"/>
      <w:bookmarkStart w:id="98" w:name="_Toc146273044"/>
      <w:bookmarkEnd w:id="97"/>
      <w:r w:rsidRPr="00164CB0">
        <w:t>各種計測タグ管理の状況</w:t>
      </w:r>
      <w:bookmarkEnd w:id="98"/>
    </w:p>
    <w:p w14:paraId="3EE89FA4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各種計測タグを導入している場合は、その管理状況を記載する</w:t>
      </w:r>
    </w:p>
    <w:p w14:paraId="7D412BB1" w14:textId="77777777" w:rsidR="00A61ABA" w:rsidRPr="00164CB0" w:rsidRDefault="00A61ABA" w:rsidP="00482447">
      <w:pPr>
        <w:pStyle w:val="4"/>
      </w:pPr>
      <w:bookmarkStart w:id="99" w:name="_7z4yt0y4h2fb" w:colFirst="0" w:colLast="0"/>
      <w:bookmarkStart w:id="100" w:name="_Toc146273045"/>
      <w:bookmarkEnd w:id="99"/>
      <w:r w:rsidRPr="00164CB0">
        <w:t>MAなどの導入状況</w:t>
      </w:r>
      <w:bookmarkEnd w:id="100"/>
    </w:p>
    <w:p w14:paraId="483632B1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MAを導入している場合は、その状況を記載する</w:t>
      </w:r>
    </w:p>
    <w:p w14:paraId="624380D9" w14:textId="77777777" w:rsidR="00A61ABA" w:rsidRPr="00164CB0" w:rsidRDefault="00A61ABA" w:rsidP="00482447">
      <w:pPr>
        <w:pStyle w:val="4"/>
      </w:pPr>
      <w:bookmarkStart w:id="101" w:name="_v7l28tkfmf65" w:colFirst="0" w:colLast="0"/>
      <w:bookmarkStart w:id="102" w:name="_Toc146273046"/>
      <w:bookmarkEnd w:id="101"/>
      <w:r w:rsidRPr="00164CB0">
        <w:t>質問の期限と回答方法</w:t>
      </w:r>
      <w:bookmarkEnd w:id="102"/>
    </w:p>
    <w:p w14:paraId="52B2E8C9" w14:textId="77777777" w:rsidR="00A61ABA" w:rsidRPr="00164CB0" w:rsidRDefault="00A61ABA" w:rsidP="00A61ABA">
      <w:pPr>
        <w:rPr>
          <w:i w:val="0"/>
          <w:iCs w:val="0"/>
        </w:rPr>
      </w:pPr>
      <w:r w:rsidRPr="00164CB0">
        <w:rPr>
          <w:rFonts w:ascii="Arial Unicode MS" w:eastAsia="Arial Unicode MS" w:hAnsi="Arial Unicode MS" w:cs="Arial Unicode MS"/>
          <w:i w:val="0"/>
          <w:iCs w:val="0"/>
        </w:rPr>
        <w:t>質問の期限と回答方法を記載する</w:t>
      </w:r>
    </w:p>
    <w:p w14:paraId="34994CB3" w14:textId="77777777" w:rsidR="00A61ABA" w:rsidRPr="00164CB0" w:rsidRDefault="00A61ABA" w:rsidP="00A61ABA">
      <w:pPr>
        <w:rPr>
          <w:i w:val="0"/>
          <w:iCs w:val="0"/>
        </w:rPr>
      </w:pPr>
    </w:p>
    <w:p w14:paraId="5101EB06" w14:textId="77777777" w:rsidR="00363536" w:rsidRPr="00B36448" w:rsidRDefault="00363536">
      <w:pPr>
        <w:rPr>
          <w:i w:val="0"/>
          <w:iCs w:val="0"/>
        </w:rPr>
      </w:pPr>
    </w:p>
    <w:sectPr w:rsidR="00363536" w:rsidRPr="00B36448" w:rsidSect="00A61ABA">
      <w:pgSz w:w="11909" w:h="16834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536"/>
    <w:rsid w:val="00363536"/>
    <w:rsid w:val="00400F73"/>
    <w:rsid w:val="00482447"/>
    <w:rsid w:val="00A61ABA"/>
    <w:rsid w:val="00B36448"/>
    <w:rsid w:val="00B66AAE"/>
    <w:rsid w:val="00CA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98FC89"/>
  <w15:docId w15:val="{BB63C3DC-A03C-654A-85F5-A5EA31D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8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A3080"/>
    <w:pPr>
      <w:pBdr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pBdr>
      <w:shd w:val="clear" w:color="auto" w:fill="E8F3D3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5B19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A3080"/>
    <w:pPr>
      <w:pBdr>
        <w:top w:val="single" w:sz="4" w:space="0" w:color="8AB833" w:themeColor="accent2"/>
        <w:left w:val="single" w:sz="48" w:space="2" w:color="8AB833" w:themeColor="accent2"/>
        <w:bottom w:val="single" w:sz="4" w:space="0" w:color="8AB833" w:themeColor="accent2"/>
        <w:right w:val="single" w:sz="4" w:space="4" w:color="8AB83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A3080"/>
    <w:pPr>
      <w:pBdr>
        <w:left w:val="single" w:sz="48" w:space="2" w:color="8AB833" w:themeColor="accent2"/>
        <w:bottom w:val="single" w:sz="4" w:space="0" w:color="8AB83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A3080"/>
    <w:pPr>
      <w:pBdr>
        <w:left w:val="single" w:sz="4" w:space="2" w:color="8AB833" w:themeColor="accent2"/>
        <w:bottom w:val="single" w:sz="4" w:space="2" w:color="8AB83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3080"/>
    <w:pPr>
      <w:pBdr>
        <w:left w:val="dotted" w:sz="4" w:space="2" w:color="8AB833" w:themeColor="accent2"/>
        <w:bottom w:val="dotted" w:sz="4" w:space="2" w:color="8AB83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3080"/>
    <w:pPr>
      <w:pBdr>
        <w:bottom w:val="single" w:sz="4" w:space="2" w:color="D1E7A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3080"/>
    <w:pPr>
      <w:pBdr>
        <w:bottom w:val="dotted" w:sz="4" w:space="2" w:color="BADB7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30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8AB83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30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8AB83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00F73"/>
    <w:pPr>
      <w:pBdr>
        <w:top w:val="single" w:sz="48" w:space="0" w:color="8AB833" w:themeColor="accent2"/>
        <w:bottom w:val="single" w:sz="48" w:space="0" w:color="8AB833" w:themeColor="accent2"/>
      </w:pBdr>
      <w:shd w:val="clear" w:color="auto" w:fill="8AB83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A3080"/>
    <w:pPr>
      <w:pBdr>
        <w:bottom w:val="dotted" w:sz="8" w:space="10" w:color="8AB83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5B19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CA3080"/>
    <w:rPr>
      <w:rFonts w:asciiTheme="majorHAnsi" w:eastAsiaTheme="majorEastAsia" w:hAnsiTheme="majorHAnsi" w:cstheme="majorBidi"/>
      <w:b/>
      <w:bCs/>
      <w:i/>
      <w:iCs/>
      <w:color w:val="445B19" w:themeColor="accent2" w:themeShade="7F"/>
      <w:shd w:val="clear" w:color="auto" w:fill="E8F3D3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CA308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CA308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40">
    <w:name w:val="見出し 4 (文字)"/>
    <w:basedOn w:val="a0"/>
    <w:link w:val="4"/>
    <w:uiPriority w:val="9"/>
    <w:rsid w:val="00CA308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CA3080"/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CA3080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CA3080"/>
    <w:rPr>
      <w:rFonts w:asciiTheme="majorHAnsi" w:eastAsiaTheme="majorEastAsia" w:hAnsiTheme="majorHAnsi" w:cstheme="majorBidi"/>
      <w:i/>
      <w:iCs/>
      <w:color w:val="668926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CA3080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CA3080"/>
    <w:rPr>
      <w:rFonts w:asciiTheme="majorHAnsi" w:eastAsiaTheme="majorEastAsia" w:hAnsiTheme="majorHAnsi" w:cstheme="majorBidi"/>
      <w:i/>
      <w:iCs/>
      <w:color w:val="8AB83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A3080"/>
    <w:rPr>
      <w:b/>
      <w:bCs/>
      <w:color w:val="668926" w:themeColor="accent2" w:themeShade="BF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400F7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8AB833" w:themeFill="accent2"/>
    </w:rPr>
  </w:style>
  <w:style w:type="character" w:customStyle="1" w:styleId="a6">
    <w:name w:val="副題 (文字)"/>
    <w:basedOn w:val="a0"/>
    <w:link w:val="a5"/>
    <w:uiPriority w:val="11"/>
    <w:rsid w:val="00CA3080"/>
    <w:rPr>
      <w:rFonts w:asciiTheme="majorHAnsi" w:eastAsiaTheme="majorEastAsia" w:hAnsiTheme="majorHAnsi" w:cstheme="majorBidi"/>
      <w:i/>
      <w:iCs/>
      <w:color w:val="445B19" w:themeColor="accent2" w:themeShade="7F"/>
      <w:sz w:val="24"/>
      <w:szCs w:val="24"/>
    </w:rPr>
  </w:style>
  <w:style w:type="character" w:styleId="a8">
    <w:name w:val="Strong"/>
    <w:uiPriority w:val="22"/>
    <w:qFormat/>
    <w:rsid w:val="00CA3080"/>
    <w:rPr>
      <w:b/>
      <w:bCs/>
      <w:spacing w:val="0"/>
    </w:rPr>
  </w:style>
  <w:style w:type="character" w:styleId="a9">
    <w:name w:val="Emphasis"/>
    <w:uiPriority w:val="20"/>
    <w:qFormat/>
    <w:rsid w:val="00CA3080"/>
    <w:rPr>
      <w:rFonts w:asciiTheme="majorHAnsi" w:eastAsiaTheme="majorEastAsia" w:hAnsiTheme="majorHAnsi" w:cstheme="majorBidi"/>
      <w:b/>
      <w:bCs/>
      <w:i/>
      <w:iCs/>
      <w:color w:val="8AB833" w:themeColor="accent2"/>
      <w:bdr w:val="single" w:sz="18" w:space="0" w:color="E8F3D3" w:themeColor="accent2" w:themeTint="33"/>
      <w:shd w:val="clear" w:color="auto" w:fill="E8F3D3" w:themeFill="accent2" w:themeFillTint="33"/>
    </w:rPr>
  </w:style>
  <w:style w:type="paragraph" w:styleId="aa">
    <w:name w:val="No Spacing"/>
    <w:basedOn w:val="a"/>
    <w:link w:val="ab"/>
    <w:uiPriority w:val="1"/>
    <w:qFormat/>
    <w:rsid w:val="00CA308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A308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A3080"/>
    <w:rPr>
      <w:i w:val="0"/>
      <w:iCs w:val="0"/>
      <w:color w:val="668926" w:themeColor="accent2" w:themeShade="BF"/>
    </w:rPr>
  </w:style>
  <w:style w:type="character" w:customStyle="1" w:styleId="ae">
    <w:name w:val="引用文 (文字)"/>
    <w:basedOn w:val="a0"/>
    <w:link w:val="ad"/>
    <w:uiPriority w:val="29"/>
    <w:rsid w:val="00CA3080"/>
    <w:rPr>
      <w:color w:val="668926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CA3080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8AB833" w:themeColor="accent2"/>
    </w:rPr>
  </w:style>
  <w:style w:type="character" w:customStyle="1" w:styleId="22">
    <w:name w:val="引用文 2 (文字)"/>
    <w:basedOn w:val="a0"/>
    <w:link w:val="21"/>
    <w:uiPriority w:val="30"/>
    <w:rsid w:val="00CA3080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af">
    <w:name w:val="Subtle Emphasis"/>
    <w:uiPriority w:val="19"/>
    <w:qFormat/>
    <w:rsid w:val="00CA3080"/>
    <w:rPr>
      <w:rFonts w:asciiTheme="majorHAnsi" w:eastAsiaTheme="majorEastAsia" w:hAnsiTheme="majorHAnsi" w:cstheme="majorBidi"/>
      <w:i/>
      <w:iCs/>
      <w:color w:val="8AB833" w:themeColor="accent2"/>
    </w:rPr>
  </w:style>
  <w:style w:type="character" w:styleId="23">
    <w:name w:val="Intense Emphasis"/>
    <w:uiPriority w:val="21"/>
    <w:qFormat/>
    <w:rsid w:val="00CA30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af0">
    <w:name w:val="Subtle Reference"/>
    <w:uiPriority w:val="31"/>
    <w:qFormat/>
    <w:rsid w:val="00CA3080"/>
    <w:rPr>
      <w:i/>
      <w:iCs/>
      <w:smallCaps/>
      <w:color w:val="8AB833" w:themeColor="accent2"/>
      <w:u w:color="8AB833" w:themeColor="accent2"/>
    </w:rPr>
  </w:style>
  <w:style w:type="character" w:styleId="24">
    <w:name w:val="Intense Reference"/>
    <w:uiPriority w:val="32"/>
    <w:qFormat/>
    <w:rsid w:val="00CA3080"/>
    <w:rPr>
      <w:b/>
      <w:bCs/>
      <w:i/>
      <w:iCs/>
      <w:smallCaps/>
      <w:color w:val="8AB833" w:themeColor="accent2"/>
      <w:u w:color="8AB833" w:themeColor="accent2"/>
    </w:rPr>
  </w:style>
  <w:style w:type="character" w:styleId="af1">
    <w:name w:val="Book Title"/>
    <w:uiPriority w:val="33"/>
    <w:qFormat/>
    <w:rsid w:val="00CA3080"/>
    <w:rPr>
      <w:rFonts w:asciiTheme="majorHAnsi" w:eastAsiaTheme="majorEastAsia" w:hAnsiTheme="majorHAnsi" w:cstheme="majorBidi"/>
      <w:b/>
      <w:bCs/>
      <w:i/>
      <w:iCs/>
      <w:smallCaps/>
      <w:color w:val="668926" w:themeColor="accent2" w:themeShade="B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A3080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A61ABA"/>
    <w:rPr>
      <w:i/>
      <w:iC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A61ABA"/>
    <w:pPr>
      <w:spacing w:after="0"/>
      <w:ind w:left="200"/>
    </w:pPr>
    <w:rPr>
      <w:i w:val="0"/>
      <w:iCs w:val="0"/>
      <w:smallCaps/>
    </w:rPr>
  </w:style>
  <w:style w:type="paragraph" w:styleId="11">
    <w:name w:val="toc 1"/>
    <w:basedOn w:val="a"/>
    <w:next w:val="a"/>
    <w:autoRedefine/>
    <w:uiPriority w:val="39"/>
    <w:unhideWhenUsed/>
    <w:rsid w:val="00A61ABA"/>
    <w:pPr>
      <w:spacing w:before="120" w:after="120"/>
    </w:pPr>
    <w:rPr>
      <w:b/>
      <w:bCs/>
      <w:i w:val="0"/>
      <w:iCs w:val="0"/>
      <w:caps/>
    </w:rPr>
  </w:style>
  <w:style w:type="character" w:styleId="af3">
    <w:name w:val="Hyperlink"/>
    <w:basedOn w:val="a0"/>
    <w:uiPriority w:val="99"/>
    <w:unhideWhenUsed/>
    <w:rsid w:val="00A61ABA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A61ABA"/>
    <w:pPr>
      <w:spacing w:after="0"/>
      <w:ind w:left="400"/>
    </w:pPr>
  </w:style>
  <w:style w:type="paragraph" w:styleId="41">
    <w:name w:val="toc 4"/>
    <w:basedOn w:val="a"/>
    <w:next w:val="a"/>
    <w:autoRedefine/>
    <w:uiPriority w:val="39"/>
    <w:semiHidden/>
    <w:unhideWhenUsed/>
    <w:rsid w:val="00A61ABA"/>
    <w:pPr>
      <w:spacing w:after="0"/>
      <w:ind w:left="600"/>
    </w:pPr>
    <w:rPr>
      <w:i w:val="0"/>
      <w:iCs w:val="0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A61ABA"/>
    <w:pPr>
      <w:spacing w:after="0"/>
      <w:ind w:left="800"/>
    </w:pPr>
    <w:rPr>
      <w:i w:val="0"/>
      <w:iCs w:val="0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A61ABA"/>
    <w:pPr>
      <w:spacing w:after="0"/>
      <w:ind w:left="1000"/>
    </w:pPr>
    <w:rPr>
      <w:i w:val="0"/>
      <w:iCs w:val="0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A61ABA"/>
    <w:pPr>
      <w:spacing w:after="0"/>
      <w:ind w:left="1200"/>
    </w:pPr>
    <w:rPr>
      <w:i w:val="0"/>
      <w:iCs w:val="0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A61ABA"/>
    <w:pPr>
      <w:spacing w:after="0"/>
      <w:ind w:left="1400"/>
    </w:pPr>
    <w:rPr>
      <w:i w:val="0"/>
      <w:iCs w:val="0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A61ABA"/>
    <w:pPr>
      <w:spacing w:after="0"/>
      <w:ind w:left="1600"/>
    </w:pPr>
    <w:rPr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インテグラル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35CFB-E942-0940-9A52-6D9E403F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RFPサンプル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（提案依頼書）サンプル</dc:title>
  <cp:lastModifiedBy>寛子 水野</cp:lastModifiedBy>
  <cp:revision>5</cp:revision>
  <dcterms:created xsi:type="dcterms:W3CDTF">2023-09-19T07:21:00Z</dcterms:created>
  <dcterms:modified xsi:type="dcterms:W3CDTF">2023-09-22T02:31:00Z</dcterms:modified>
</cp:coreProperties>
</file>